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65864" w:rsidTr="00E65864">
        <w:tc>
          <w:tcPr>
            <w:tcW w:w="3651" w:type="dxa"/>
          </w:tcPr>
          <w:p w:rsidR="00E65864" w:rsidRDefault="00E65864" w:rsidP="00723D3F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У ДО</w:t>
            </w:r>
          </w:p>
          <w:p w:rsidR="00E65864" w:rsidRDefault="00E65864" w:rsidP="00723D3F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Казанского района</w:t>
            </w:r>
          </w:p>
          <w:p w:rsidR="00E65864" w:rsidRDefault="00E65864" w:rsidP="00723D3F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»   </w:t>
            </w:r>
          </w:p>
          <w:p w:rsidR="00E65864" w:rsidRDefault="00E65864" w:rsidP="00723D3F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Коротченко</w:t>
            </w:r>
            <w:proofErr w:type="spellEnd"/>
          </w:p>
          <w:p w:rsidR="00E65864" w:rsidRDefault="00E65864" w:rsidP="00723D3F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 – преподавателя</w:t>
            </w:r>
          </w:p>
          <w:p w:rsidR="00E65864" w:rsidRDefault="00E65864" w:rsidP="00E65864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64" w:rsidRDefault="00E65864" w:rsidP="00E65864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E65864" w:rsidRDefault="00E65864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числение в состав </w:t>
      </w:r>
      <w:r w:rsidR="00E6586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сли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65864">
        <w:rPr>
          <w:rFonts w:ascii="Times New Roman" w:hAnsi="Times New Roman" w:cs="Times New Roman"/>
          <w:sz w:val="24"/>
          <w:szCs w:val="24"/>
        </w:rPr>
        <w:t>обучающихся отделения «_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с  «___» </w:t>
      </w:r>
      <w:r w:rsidR="002B7F2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3F8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5864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E65864">
        <w:rPr>
          <w:rFonts w:ascii="Times New Roman" w:hAnsi="Times New Roman" w:cs="Times New Roman"/>
          <w:sz w:val="24"/>
          <w:szCs w:val="24"/>
        </w:rPr>
        <w:t>г.  следующих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DC19FE" w:rsidRDefault="00DC19FE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</w:p>
    <w:p w:rsidR="005C5CAD" w:rsidRPr="00DC19FE" w:rsidRDefault="005C5CAD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E65864">
        <w:rPr>
          <w:rFonts w:ascii="Times New Roman" w:hAnsi="Times New Roman" w:cs="Times New Roman"/>
          <w:szCs w:val="20"/>
        </w:rPr>
        <w:t>3</w:t>
      </w:r>
      <w:bookmarkStart w:id="0" w:name="_GoBack"/>
      <w:bookmarkEnd w:id="0"/>
      <w:r w:rsidR="006A39C4">
        <w:rPr>
          <w:rFonts w:ascii="Times New Roman" w:hAnsi="Times New Roman" w:cs="Times New Roman"/>
          <w:szCs w:val="20"/>
        </w:rPr>
        <w:t xml:space="preserve"> </w:t>
      </w:r>
      <w:r w:rsidRPr="00DC19FE">
        <w:rPr>
          <w:rFonts w:ascii="Times New Roman" w:hAnsi="Times New Roman" w:cs="Times New Roman"/>
          <w:szCs w:val="20"/>
        </w:rPr>
        <w:t>г.</w:t>
      </w:r>
    </w:p>
    <w:p w:rsidR="00AD3B90" w:rsidRDefault="00AD3B90"/>
    <w:sectPr w:rsidR="00AD3B90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D2" w:rsidRDefault="006707D2" w:rsidP="00E65864">
      <w:pPr>
        <w:spacing w:after="0" w:line="240" w:lineRule="auto"/>
      </w:pPr>
      <w:r>
        <w:separator/>
      </w:r>
    </w:p>
  </w:endnote>
  <w:endnote w:type="continuationSeparator" w:id="0">
    <w:p w:rsidR="006707D2" w:rsidRDefault="006707D2" w:rsidP="00E6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D2" w:rsidRDefault="006707D2" w:rsidP="00E65864">
      <w:pPr>
        <w:spacing w:after="0" w:line="240" w:lineRule="auto"/>
      </w:pPr>
      <w:r>
        <w:separator/>
      </w:r>
    </w:p>
  </w:footnote>
  <w:footnote w:type="continuationSeparator" w:id="0">
    <w:p w:rsidR="006707D2" w:rsidRDefault="006707D2" w:rsidP="00E65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CAD"/>
    <w:rsid w:val="00032801"/>
    <w:rsid w:val="00064B11"/>
    <w:rsid w:val="002B7F23"/>
    <w:rsid w:val="00473520"/>
    <w:rsid w:val="005C5CAD"/>
    <w:rsid w:val="006707D2"/>
    <w:rsid w:val="006A39C4"/>
    <w:rsid w:val="007121C3"/>
    <w:rsid w:val="00723D3F"/>
    <w:rsid w:val="00773F82"/>
    <w:rsid w:val="00AD3B90"/>
    <w:rsid w:val="00B72B56"/>
    <w:rsid w:val="00C10E78"/>
    <w:rsid w:val="00D069B2"/>
    <w:rsid w:val="00DC19FE"/>
    <w:rsid w:val="00E65864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B980"/>
  <w15:docId w15:val="{E175B247-BB1A-4C6B-9BC9-51FA4EF4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864"/>
  </w:style>
  <w:style w:type="paragraph" w:styleId="a7">
    <w:name w:val="footer"/>
    <w:basedOn w:val="a"/>
    <w:link w:val="a8"/>
    <w:uiPriority w:val="99"/>
    <w:unhideWhenUsed/>
    <w:rsid w:val="00E6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0F2F-6E80-4D5B-ADCA-DBE6781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2-09-02T09:32:00Z</cp:lastPrinted>
  <dcterms:created xsi:type="dcterms:W3CDTF">2015-09-07T04:48:00Z</dcterms:created>
  <dcterms:modified xsi:type="dcterms:W3CDTF">2023-09-04T06:15:00Z</dcterms:modified>
</cp:coreProperties>
</file>